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2008年民政事业发展统计报告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2008年民政事业发展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5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2008年民政事业发展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